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3E5B6F" w:rsidRDefault="00D37C13" w:rsidP="00971CF0">
      <w:pPr>
        <w:spacing w:line="360" w:lineRule="auto"/>
        <w:jc w:val="center"/>
        <w:rPr>
          <w:rFonts w:ascii="Arial" w:hAnsi="Arial" w:cs="Arial"/>
          <w:b/>
          <w:caps/>
          <w:u w:val="single"/>
        </w:rPr>
      </w:pPr>
      <w:r>
        <w:rPr>
          <w:rFonts w:ascii="Arial" w:hAnsi="Arial" w:cs="Arial"/>
          <w:b/>
          <w:caps/>
          <w:u w:val="single"/>
        </w:rPr>
        <w:t>Kinetic Motorsports</w:t>
      </w:r>
      <w:r w:rsidR="003E5B6F">
        <w:rPr>
          <w:rFonts w:ascii="Arial" w:hAnsi="Arial" w:cs="Arial"/>
          <w:b/>
          <w:caps/>
          <w:u w:val="single"/>
        </w:rPr>
        <w:t xml:space="preserve"> </w:t>
      </w:r>
      <w:r>
        <w:rPr>
          <w:rFonts w:ascii="Arial" w:hAnsi="Arial" w:cs="Arial"/>
          <w:b/>
          <w:caps/>
          <w:u w:val="single"/>
        </w:rPr>
        <w:t>Score</w:t>
      </w:r>
      <w:r w:rsidR="008D3122">
        <w:rPr>
          <w:rFonts w:ascii="Arial" w:hAnsi="Arial" w:cs="Arial"/>
          <w:b/>
          <w:caps/>
          <w:u w:val="single"/>
        </w:rPr>
        <w:t>s</w:t>
      </w:r>
      <w:r w:rsidR="00CB231F">
        <w:rPr>
          <w:rFonts w:ascii="Arial" w:hAnsi="Arial" w:cs="Arial"/>
          <w:b/>
          <w:caps/>
          <w:u w:val="single"/>
        </w:rPr>
        <w:t xml:space="preserve"> </w:t>
      </w:r>
      <w:r>
        <w:rPr>
          <w:rFonts w:ascii="Arial" w:hAnsi="Arial" w:cs="Arial"/>
          <w:b/>
          <w:caps/>
          <w:u w:val="single"/>
        </w:rPr>
        <w:t xml:space="preserve">First win </w:t>
      </w:r>
      <w:r w:rsidR="00956723">
        <w:rPr>
          <w:rFonts w:ascii="Arial" w:hAnsi="Arial" w:cs="Arial"/>
          <w:b/>
          <w:caps/>
          <w:u w:val="single"/>
        </w:rPr>
        <w:t xml:space="preserve">With </w:t>
      </w:r>
      <w:r>
        <w:rPr>
          <w:rFonts w:ascii="Arial" w:hAnsi="Arial" w:cs="Arial"/>
          <w:b/>
          <w:caps/>
          <w:u w:val="single"/>
        </w:rPr>
        <w:t>privateer forte koup program in</w:t>
      </w:r>
      <w:r w:rsidR="00CB231F">
        <w:rPr>
          <w:rFonts w:ascii="Arial" w:hAnsi="Arial" w:cs="Arial"/>
          <w:b/>
          <w:caps/>
          <w:u w:val="single"/>
        </w:rPr>
        <w:t xml:space="preserve"> pirelli world challenge at canadian tire motorsports park</w:t>
      </w:r>
    </w:p>
    <w:p w:rsidR="00D9174F" w:rsidRPr="003C33E1" w:rsidRDefault="00D9174F" w:rsidP="003E5B6F">
      <w:pPr>
        <w:spacing w:line="360" w:lineRule="auto"/>
        <w:jc w:val="center"/>
        <w:rPr>
          <w:rFonts w:ascii="Arial" w:hAnsi="Arial" w:cs="Arial"/>
          <w:b/>
          <w:caps/>
          <w:u w:val="single"/>
        </w:rPr>
      </w:pPr>
    </w:p>
    <w:p w:rsidR="003E5B6F" w:rsidRPr="00792944" w:rsidRDefault="00CB231F" w:rsidP="00971CF0">
      <w:pPr>
        <w:spacing w:line="360" w:lineRule="auto"/>
        <w:jc w:val="center"/>
        <w:rPr>
          <w:rStyle w:val="CommentReference"/>
          <w:rFonts w:ascii="Arial" w:hAnsi="Arial" w:cs="Arial"/>
          <w:i/>
          <w:sz w:val="24"/>
          <w:szCs w:val="24"/>
        </w:rPr>
      </w:pPr>
      <w:r>
        <w:rPr>
          <w:rStyle w:val="CommentReference"/>
          <w:rFonts w:ascii="Arial" w:hAnsi="Arial" w:cs="Arial"/>
          <w:i/>
          <w:sz w:val="24"/>
          <w:szCs w:val="24"/>
        </w:rPr>
        <w:t xml:space="preserve">Rookie Jason Wolfe pilots the No. 36 Richard Wolfe Trucking Kinetic Motorsports Turbocharged </w:t>
      </w:r>
      <w:r w:rsidR="008D3122">
        <w:rPr>
          <w:rStyle w:val="CommentReference"/>
          <w:rFonts w:ascii="Arial" w:hAnsi="Arial" w:cs="Arial"/>
          <w:i/>
          <w:sz w:val="24"/>
          <w:szCs w:val="24"/>
        </w:rPr>
        <w:t xml:space="preserve">Kia </w:t>
      </w:r>
      <w:r w:rsidR="00A44234">
        <w:rPr>
          <w:rStyle w:val="CommentReference"/>
          <w:rFonts w:ascii="Arial" w:hAnsi="Arial" w:cs="Arial"/>
          <w:i/>
          <w:sz w:val="24"/>
          <w:szCs w:val="24"/>
        </w:rPr>
        <w:t>Forte Koup to Two Victories and One Podium Fini</w:t>
      </w:r>
      <w:r>
        <w:rPr>
          <w:rStyle w:val="CommentReference"/>
          <w:rFonts w:ascii="Arial" w:hAnsi="Arial" w:cs="Arial"/>
          <w:i/>
          <w:sz w:val="24"/>
          <w:szCs w:val="24"/>
        </w:rPr>
        <w:t>sh in Rounds 2-4</w:t>
      </w:r>
      <w:r w:rsidR="00A54DA3">
        <w:rPr>
          <w:rStyle w:val="CommentReference"/>
          <w:rFonts w:ascii="Arial" w:hAnsi="Arial" w:cs="Arial"/>
          <w:i/>
          <w:sz w:val="24"/>
          <w:szCs w:val="24"/>
        </w:rPr>
        <w:t xml:space="preserve"> </w:t>
      </w:r>
    </w:p>
    <w:p w:rsidR="00363B71" w:rsidRPr="00792944" w:rsidRDefault="00363B71" w:rsidP="003E5B6F">
      <w:pPr>
        <w:spacing w:line="360" w:lineRule="auto"/>
        <w:jc w:val="center"/>
        <w:rPr>
          <w:rStyle w:val="CommentReference"/>
          <w:rFonts w:ascii="Arial" w:hAnsi="Arial" w:cs="Arial"/>
          <w:i/>
          <w:sz w:val="24"/>
          <w:szCs w:val="24"/>
        </w:rPr>
      </w:pPr>
    </w:p>
    <w:p w:rsidR="00971CF0" w:rsidRPr="00971CF0" w:rsidRDefault="00CB231F" w:rsidP="00971CF0">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Wolfe currently leads Touring Car A (TC-A) class Driver Championship point</w:t>
      </w:r>
      <w:r w:rsidR="00D10D5A">
        <w:rPr>
          <w:rFonts w:ascii="Arial" w:hAnsi="Arial" w:cs="Arial"/>
          <w:sz w:val="24"/>
          <w:szCs w:val="24"/>
        </w:rPr>
        <w:t>s</w:t>
      </w:r>
      <w:r w:rsidR="00D37C13">
        <w:rPr>
          <w:rStyle w:val="CommentReference"/>
          <w:rFonts w:ascii="Arial" w:hAnsi="Arial" w:cs="Arial"/>
          <w:sz w:val="24"/>
          <w:szCs w:val="24"/>
        </w:rPr>
        <w:t>, while Kia sits atop TC-A Manufacturer Championship standing</w:t>
      </w:r>
    </w:p>
    <w:p w:rsidR="003E5B6F" w:rsidRPr="00206577" w:rsidRDefault="00D37C13" w:rsidP="003938A4">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 xml:space="preserve">Russell Smith pilots the No. 38 Korean Air Kinetic Motorsports </w:t>
      </w:r>
      <w:r w:rsidR="008D3122">
        <w:rPr>
          <w:rFonts w:ascii="Arial" w:hAnsi="Arial" w:cs="Arial"/>
          <w:sz w:val="24"/>
          <w:szCs w:val="24"/>
        </w:rPr>
        <w:t xml:space="preserve">Kia </w:t>
      </w:r>
      <w:r>
        <w:rPr>
          <w:rFonts w:ascii="Arial" w:hAnsi="Arial" w:cs="Arial"/>
          <w:sz w:val="24"/>
          <w:szCs w:val="24"/>
        </w:rPr>
        <w:t>Forte Koup to three-straight top-five finishes</w:t>
      </w:r>
    </w:p>
    <w:p w:rsidR="003938A4" w:rsidRPr="008A2D08" w:rsidRDefault="003938A4" w:rsidP="008A2D08">
      <w:pPr>
        <w:spacing w:line="360" w:lineRule="auto"/>
        <w:ind w:left="360"/>
        <w:contextualSpacing/>
        <w:rPr>
          <w:rFonts w:ascii="Arial" w:hAnsi="Arial" w:cs="Arial"/>
        </w:rPr>
      </w:pPr>
    </w:p>
    <w:p w:rsidR="00E72849" w:rsidRDefault="003E5B6F" w:rsidP="00D10505">
      <w:pPr>
        <w:spacing w:line="360" w:lineRule="auto"/>
        <w:rPr>
          <w:rFonts w:ascii="Arial" w:hAnsi="Arial" w:cs="Arial"/>
        </w:rPr>
      </w:pPr>
      <w:r>
        <w:rPr>
          <w:rFonts w:ascii="Arial" w:hAnsi="Arial" w:cs="Arial"/>
          <w:b/>
          <w:caps/>
        </w:rPr>
        <w:t>i</w:t>
      </w:r>
      <w:r w:rsidRPr="001A5ECB">
        <w:rPr>
          <w:rFonts w:ascii="Arial" w:hAnsi="Arial" w:cs="Arial"/>
          <w:b/>
          <w:caps/>
        </w:rPr>
        <w:t xml:space="preserve">rvine, </w:t>
      </w:r>
      <w:r w:rsidRPr="001A5ECB">
        <w:rPr>
          <w:rFonts w:ascii="Arial" w:hAnsi="Arial" w:cs="Arial"/>
          <w:b/>
        </w:rPr>
        <w:t xml:space="preserve">Calif., </w:t>
      </w:r>
      <w:r w:rsidR="00D37C13">
        <w:rPr>
          <w:rFonts w:ascii="Arial" w:hAnsi="Arial" w:cs="Arial"/>
          <w:b/>
        </w:rPr>
        <w:t xml:space="preserve">May </w:t>
      </w:r>
      <w:r w:rsidR="00F21BF4">
        <w:rPr>
          <w:rFonts w:ascii="Arial" w:hAnsi="Arial" w:cs="Arial"/>
          <w:b/>
        </w:rPr>
        <w:t>20</w:t>
      </w:r>
      <w:r w:rsidRPr="00E12892">
        <w:rPr>
          <w:rFonts w:ascii="Arial" w:hAnsi="Arial" w:cs="Arial"/>
          <w:b/>
        </w:rPr>
        <w:t>, 201</w:t>
      </w:r>
      <w:r w:rsidR="00676046" w:rsidRPr="00E12892">
        <w:rPr>
          <w:rFonts w:ascii="Arial" w:hAnsi="Arial" w:cs="Arial"/>
          <w:b/>
        </w:rPr>
        <w:t>4</w:t>
      </w:r>
      <w:r w:rsidRPr="001A5ECB">
        <w:rPr>
          <w:rFonts w:ascii="Arial" w:hAnsi="Arial" w:cs="Arial"/>
        </w:rPr>
        <w:t xml:space="preserve"> –</w:t>
      </w:r>
      <w:r>
        <w:rPr>
          <w:rFonts w:ascii="Arial" w:hAnsi="Arial" w:cs="Arial"/>
        </w:rPr>
        <w:t xml:space="preserve"> </w:t>
      </w:r>
      <w:r w:rsidR="00D37C13">
        <w:rPr>
          <w:rFonts w:ascii="Arial" w:hAnsi="Arial" w:cs="Arial"/>
        </w:rPr>
        <w:t>Kinetic Motorsports</w:t>
      </w:r>
      <w:r w:rsidR="004F1F69">
        <w:rPr>
          <w:rFonts w:ascii="Arial" w:hAnsi="Arial" w:cs="Arial"/>
        </w:rPr>
        <w:t xml:space="preserve">, Kia </w:t>
      </w:r>
      <w:r w:rsidR="00956723">
        <w:rPr>
          <w:rFonts w:ascii="Arial" w:hAnsi="Arial" w:cs="Arial"/>
        </w:rPr>
        <w:t>Motors America’s racing</w:t>
      </w:r>
      <w:r w:rsidR="004F1F69">
        <w:rPr>
          <w:rFonts w:ascii="Arial" w:hAnsi="Arial" w:cs="Arial"/>
        </w:rPr>
        <w:t xml:space="preserve"> partner in the Pirelli World Challenge (PWC),</w:t>
      </w:r>
      <w:r w:rsidR="00D37C13">
        <w:rPr>
          <w:rFonts w:ascii="Arial" w:hAnsi="Arial" w:cs="Arial"/>
        </w:rPr>
        <w:t xml:space="preserve"> made history this weekend in Canada recording three podium finishes, including </w:t>
      </w:r>
      <w:r w:rsidR="00956723">
        <w:rPr>
          <w:rFonts w:ascii="Arial" w:hAnsi="Arial" w:cs="Arial"/>
        </w:rPr>
        <w:t xml:space="preserve">the first </w:t>
      </w:r>
      <w:r w:rsidR="00D37C13">
        <w:rPr>
          <w:rFonts w:ascii="Arial" w:hAnsi="Arial" w:cs="Arial"/>
        </w:rPr>
        <w:t>two wins</w:t>
      </w:r>
      <w:r w:rsidR="00956723">
        <w:rPr>
          <w:rFonts w:ascii="Arial" w:hAnsi="Arial" w:cs="Arial"/>
        </w:rPr>
        <w:t xml:space="preserve"> for a new pair of privately entered Forte Koups</w:t>
      </w:r>
      <w:r w:rsidR="00D37C13">
        <w:rPr>
          <w:rFonts w:ascii="Arial" w:hAnsi="Arial" w:cs="Arial"/>
        </w:rPr>
        <w:t xml:space="preserve">, in the </w:t>
      </w:r>
      <w:r w:rsidR="007375D9">
        <w:rPr>
          <w:rFonts w:ascii="Arial" w:hAnsi="Arial" w:cs="Arial"/>
        </w:rPr>
        <w:t>PWC</w:t>
      </w:r>
      <w:r w:rsidR="00D37C13">
        <w:rPr>
          <w:rFonts w:ascii="Arial" w:hAnsi="Arial" w:cs="Arial"/>
        </w:rPr>
        <w:t xml:space="preserve"> Touring Car A (TC-A) class at Canadian Tire Motorsports Park</w:t>
      </w:r>
      <w:r w:rsidR="002A4E2A">
        <w:rPr>
          <w:rFonts w:ascii="Arial" w:hAnsi="Arial" w:cs="Arial"/>
        </w:rPr>
        <w:t xml:space="preserve"> (CTMP)</w:t>
      </w:r>
      <w:r w:rsidR="00D37C13">
        <w:rPr>
          <w:rFonts w:ascii="Arial" w:hAnsi="Arial" w:cs="Arial"/>
        </w:rPr>
        <w:t xml:space="preserve">.  </w:t>
      </w:r>
      <w:r w:rsidR="00956723">
        <w:rPr>
          <w:rFonts w:ascii="Arial" w:hAnsi="Arial" w:cs="Arial"/>
        </w:rPr>
        <w:t xml:space="preserve">Series rookie </w:t>
      </w:r>
      <w:r w:rsidR="00D37C13">
        <w:rPr>
          <w:rFonts w:ascii="Arial" w:hAnsi="Arial" w:cs="Arial"/>
        </w:rPr>
        <w:t>Jason Wolfe</w:t>
      </w:r>
      <w:r w:rsidR="00956723">
        <w:rPr>
          <w:rFonts w:ascii="Arial" w:hAnsi="Arial" w:cs="Arial"/>
        </w:rPr>
        <w:t xml:space="preserve">, </w:t>
      </w:r>
      <w:r w:rsidR="00D37C13">
        <w:rPr>
          <w:rFonts w:ascii="Arial" w:hAnsi="Arial" w:cs="Arial"/>
        </w:rPr>
        <w:t>from Mt. Vernon, Ohio</w:t>
      </w:r>
      <w:r w:rsidR="004F1F69">
        <w:rPr>
          <w:rFonts w:ascii="Arial" w:hAnsi="Arial" w:cs="Arial"/>
        </w:rPr>
        <w:t>,</w:t>
      </w:r>
      <w:r w:rsidR="00D37C13">
        <w:rPr>
          <w:rFonts w:ascii="Arial" w:hAnsi="Arial" w:cs="Arial"/>
        </w:rPr>
        <w:t xml:space="preserve"> </w:t>
      </w:r>
      <w:r w:rsidR="007134E8">
        <w:rPr>
          <w:rFonts w:ascii="Arial" w:hAnsi="Arial" w:cs="Arial"/>
        </w:rPr>
        <w:t>scored both victories behind the wheel of t</w:t>
      </w:r>
      <w:r w:rsidR="00D37C13">
        <w:rPr>
          <w:rFonts w:ascii="Arial" w:hAnsi="Arial" w:cs="Arial"/>
        </w:rPr>
        <w:t xml:space="preserve">he No. 36 Richard Wolfe Trucking Forte Koup.  Wolfe’s win in round two marks the first victory for the turbocharged Forte Koup platform in just its second race of the season.  His impressive weekend </w:t>
      </w:r>
      <w:r w:rsidR="007375D9">
        <w:rPr>
          <w:rFonts w:ascii="Arial" w:hAnsi="Arial" w:cs="Arial"/>
        </w:rPr>
        <w:t xml:space="preserve">north of the border </w:t>
      </w:r>
      <w:r w:rsidR="00D37C13">
        <w:rPr>
          <w:rFonts w:ascii="Arial" w:hAnsi="Arial" w:cs="Arial"/>
        </w:rPr>
        <w:t xml:space="preserve">continued in rounds three and four with another </w:t>
      </w:r>
      <w:r w:rsidR="007134E8">
        <w:rPr>
          <w:rFonts w:ascii="Arial" w:hAnsi="Arial" w:cs="Arial"/>
        </w:rPr>
        <w:t>win</w:t>
      </w:r>
      <w:r w:rsidR="00D37C13">
        <w:rPr>
          <w:rFonts w:ascii="Arial" w:hAnsi="Arial" w:cs="Arial"/>
        </w:rPr>
        <w:t xml:space="preserve"> and second</w:t>
      </w:r>
      <w:r w:rsidR="007134E8">
        <w:rPr>
          <w:rFonts w:ascii="Arial" w:hAnsi="Arial" w:cs="Arial"/>
        </w:rPr>
        <w:t>-</w:t>
      </w:r>
      <w:r w:rsidR="00D37C13">
        <w:rPr>
          <w:rFonts w:ascii="Arial" w:hAnsi="Arial" w:cs="Arial"/>
        </w:rPr>
        <w:t xml:space="preserve">place finish, which catapulted Wolfe to the top of the TC-A Driver Championship standing, and </w:t>
      </w:r>
      <w:r w:rsidR="007134E8">
        <w:rPr>
          <w:rFonts w:ascii="Arial" w:hAnsi="Arial" w:cs="Arial"/>
        </w:rPr>
        <w:t xml:space="preserve">placed </w:t>
      </w:r>
      <w:r w:rsidR="00D37C13">
        <w:rPr>
          <w:rFonts w:ascii="Arial" w:hAnsi="Arial" w:cs="Arial"/>
        </w:rPr>
        <w:t xml:space="preserve">Kia </w:t>
      </w:r>
      <w:r w:rsidR="007375D9">
        <w:rPr>
          <w:rFonts w:ascii="Arial" w:hAnsi="Arial" w:cs="Arial"/>
        </w:rPr>
        <w:t xml:space="preserve">atop the Manufacturer </w:t>
      </w:r>
      <w:r w:rsidR="007134E8">
        <w:rPr>
          <w:rFonts w:ascii="Arial" w:hAnsi="Arial" w:cs="Arial"/>
        </w:rPr>
        <w:t>ranking</w:t>
      </w:r>
      <w:r w:rsidR="007375D9">
        <w:rPr>
          <w:rFonts w:ascii="Arial" w:hAnsi="Arial" w:cs="Arial"/>
        </w:rPr>
        <w:t xml:space="preserve"> after four rounds</w:t>
      </w:r>
      <w:r w:rsidR="00D37C13">
        <w:rPr>
          <w:rFonts w:ascii="Arial" w:hAnsi="Arial" w:cs="Arial"/>
        </w:rPr>
        <w:t>.</w:t>
      </w:r>
    </w:p>
    <w:p w:rsidR="002A4E2A" w:rsidRDefault="002A4E2A" w:rsidP="00D10505">
      <w:pPr>
        <w:spacing w:line="360" w:lineRule="auto"/>
        <w:rPr>
          <w:rFonts w:ascii="Arial" w:hAnsi="Arial" w:cs="Arial"/>
        </w:rPr>
      </w:pPr>
    </w:p>
    <w:p w:rsidR="00A55F8A" w:rsidRDefault="002A4E2A" w:rsidP="008D3122">
      <w:pPr>
        <w:spacing w:line="360" w:lineRule="auto"/>
        <w:rPr>
          <w:rFonts w:ascii="Arial" w:hAnsi="Arial" w:cs="Arial"/>
        </w:rPr>
      </w:pPr>
      <w:r>
        <w:rPr>
          <w:rFonts w:ascii="Arial" w:hAnsi="Arial" w:cs="Arial"/>
        </w:rPr>
        <w:tab/>
        <w:t>“</w:t>
      </w:r>
      <w:r w:rsidR="008D3122">
        <w:rPr>
          <w:rFonts w:ascii="Arial" w:hAnsi="Arial" w:cs="Arial"/>
        </w:rPr>
        <w:t xml:space="preserve">Our performance at Canadian Tire Motorsports Park showcases what a great platform the Forte Koup is </w:t>
      </w:r>
      <w:r w:rsidR="007134E8">
        <w:rPr>
          <w:rFonts w:ascii="Arial" w:hAnsi="Arial" w:cs="Arial"/>
        </w:rPr>
        <w:t>for</w:t>
      </w:r>
      <w:r w:rsidR="008D3122">
        <w:rPr>
          <w:rFonts w:ascii="Arial" w:hAnsi="Arial" w:cs="Arial"/>
        </w:rPr>
        <w:t xml:space="preserve"> racing in this new TC-A class in the Pirelli World Challenge</w:t>
      </w:r>
      <w:r>
        <w:rPr>
          <w:rFonts w:ascii="Arial" w:hAnsi="Arial" w:cs="Arial"/>
        </w:rPr>
        <w:t>,” said Russell Smith, owner</w:t>
      </w:r>
      <w:r w:rsidR="008D3122">
        <w:rPr>
          <w:rFonts w:ascii="Arial" w:hAnsi="Arial" w:cs="Arial"/>
        </w:rPr>
        <w:t xml:space="preserve"> &amp; driver</w:t>
      </w:r>
      <w:r>
        <w:rPr>
          <w:rFonts w:ascii="Arial" w:hAnsi="Arial" w:cs="Arial"/>
        </w:rPr>
        <w:t xml:space="preserve">, Kinetic Motorsports, who also finished the weekend with three top-five finishes </w:t>
      </w:r>
      <w:r w:rsidR="008D3122">
        <w:rPr>
          <w:rFonts w:ascii="Arial" w:hAnsi="Arial" w:cs="Arial"/>
        </w:rPr>
        <w:t>of his own in the</w:t>
      </w:r>
      <w:r>
        <w:rPr>
          <w:rFonts w:ascii="Arial" w:hAnsi="Arial" w:cs="Arial"/>
        </w:rPr>
        <w:t xml:space="preserve"> No. </w:t>
      </w:r>
      <w:r w:rsidR="007134E8">
        <w:rPr>
          <w:rFonts w:ascii="Arial" w:hAnsi="Arial" w:cs="Arial"/>
        </w:rPr>
        <w:t xml:space="preserve">38 </w:t>
      </w:r>
      <w:r>
        <w:rPr>
          <w:rFonts w:ascii="Arial" w:hAnsi="Arial" w:cs="Arial"/>
        </w:rPr>
        <w:t>Korean Air Forte Koup.  “</w:t>
      </w:r>
      <w:r w:rsidR="008D3122">
        <w:rPr>
          <w:rFonts w:ascii="Arial" w:hAnsi="Arial" w:cs="Arial"/>
        </w:rPr>
        <w:t>Jason (Wolfe) has tremendous talent behind the wheel of the Forte Koup</w:t>
      </w:r>
      <w:r w:rsidR="007134E8">
        <w:rPr>
          <w:rFonts w:ascii="Arial" w:hAnsi="Arial" w:cs="Arial"/>
        </w:rPr>
        <w:t>,</w:t>
      </w:r>
      <w:r w:rsidR="004F1F69">
        <w:rPr>
          <w:rFonts w:ascii="Arial" w:hAnsi="Arial" w:cs="Arial"/>
        </w:rPr>
        <w:t xml:space="preserve"> and</w:t>
      </w:r>
      <w:r w:rsidR="008D3122">
        <w:rPr>
          <w:rFonts w:ascii="Arial" w:hAnsi="Arial" w:cs="Arial"/>
        </w:rPr>
        <w:t xml:space="preserve"> </w:t>
      </w:r>
      <w:r w:rsidR="004F1F69">
        <w:rPr>
          <w:rFonts w:ascii="Arial" w:hAnsi="Arial" w:cs="Arial"/>
        </w:rPr>
        <w:t>it’s clear</w:t>
      </w:r>
      <w:r w:rsidR="008D3122">
        <w:rPr>
          <w:rFonts w:ascii="Arial" w:hAnsi="Arial" w:cs="Arial"/>
        </w:rPr>
        <w:t xml:space="preserve"> he will be a force to be reckoned with as the season goes on</w:t>
      </w:r>
      <w:r>
        <w:rPr>
          <w:rFonts w:ascii="Arial" w:hAnsi="Arial" w:cs="Arial"/>
        </w:rPr>
        <w:t>.”</w:t>
      </w:r>
    </w:p>
    <w:p w:rsidR="00133305" w:rsidRDefault="00537842" w:rsidP="00612F74">
      <w:pPr>
        <w:spacing w:line="360" w:lineRule="auto"/>
        <w:jc w:val="center"/>
        <w:rPr>
          <w:rFonts w:ascii="Arial" w:hAnsi="Arial" w:cs="Arial"/>
        </w:rPr>
      </w:pPr>
      <w:r>
        <w:rPr>
          <w:rFonts w:ascii="Arial" w:hAnsi="Arial" w:cs="Arial"/>
        </w:rPr>
        <w:t>-more-</w:t>
      </w:r>
    </w:p>
    <w:p w:rsidR="00F21BF4" w:rsidRDefault="009028AE" w:rsidP="00AA7C7C">
      <w:pPr>
        <w:spacing w:line="360" w:lineRule="auto"/>
        <w:ind w:firstLine="720"/>
        <w:rPr>
          <w:rFonts w:ascii="Arial" w:hAnsi="Arial" w:cs="Arial"/>
        </w:rPr>
      </w:pPr>
      <w:r>
        <w:rPr>
          <w:rFonts w:ascii="Arial" w:hAnsi="Arial" w:cs="Arial"/>
        </w:rPr>
        <w:lastRenderedPageBreak/>
        <w:t xml:space="preserve">The Kinetic Motorsports privateer Forte Koup program </w:t>
      </w:r>
      <w:r w:rsidR="00D10D5A">
        <w:rPr>
          <w:rFonts w:ascii="Arial" w:hAnsi="Arial" w:cs="Arial"/>
        </w:rPr>
        <w:t>complements</w:t>
      </w:r>
      <w:r>
        <w:rPr>
          <w:rFonts w:ascii="Arial" w:hAnsi="Arial" w:cs="Arial"/>
        </w:rPr>
        <w:t xml:space="preserve"> Kia’s </w:t>
      </w:r>
      <w:r w:rsidR="00D10D5A">
        <w:rPr>
          <w:rFonts w:ascii="Arial" w:hAnsi="Arial" w:cs="Arial"/>
        </w:rPr>
        <w:t xml:space="preserve">existing </w:t>
      </w:r>
      <w:r>
        <w:rPr>
          <w:rFonts w:ascii="Arial" w:hAnsi="Arial" w:cs="Arial"/>
        </w:rPr>
        <w:t>commitment to PWC</w:t>
      </w:r>
      <w:r w:rsidR="00D10D5A">
        <w:rPr>
          <w:rFonts w:ascii="Arial" w:hAnsi="Arial" w:cs="Arial"/>
        </w:rPr>
        <w:t>, which features</w:t>
      </w:r>
      <w:r w:rsidR="00905FEB">
        <w:rPr>
          <w:rFonts w:ascii="Arial" w:hAnsi="Arial" w:cs="Arial"/>
        </w:rPr>
        <w:t xml:space="preserve"> </w:t>
      </w:r>
      <w:r>
        <w:rPr>
          <w:rFonts w:ascii="Arial" w:hAnsi="Arial" w:cs="Arial"/>
        </w:rPr>
        <w:t xml:space="preserve">two factory-backed turbocharged </w:t>
      </w:r>
      <w:proofErr w:type="spellStart"/>
      <w:r>
        <w:rPr>
          <w:rFonts w:ascii="Arial" w:hAnsi="Arial" w:cs="Arial"/>
        </w:rPr>
        <w:t>Optimas</w:t>
      </w:r>
      <w:proofErr w:type="spellEnd"/>
      <w:r>
        <w:rPr>
          <w:rFonts w:ascii="Arial" w:hAnsi="Arial" w:cs="Arial"/>
        </w:rPr>
        <w:t xml:space="preserve"> in the Grand Touring Sport (GTS) class.  Mark Wilkins in the No. 38 B.R.A.K.E.S. Optima turbo and Nic Jonsson in the No. 36 DonorsChoose.org Optima turbo currently sit first and second in the GTS </w:t>
      </w:r>
      <w:r w:rsidR="00D10D5A">
        <w:rPr>
          <w:rFonts w:ascii="Arial" w:hAnsi="Arial" w:cs="Arial"/>
        </w:rPr>
        <w:t>Driver Championship, respectively</w:t>
      </w:r>
      <w:r w:rsidR="008A6948">
        <w:rPr>
          <w:rFonts w:ascii="Arial" w:hAnsi="Arial" w:cs="Arial"/>
        </w:rPr>
        <w:t>, while Kia currently</w:t>
      </w:r>
      <w:r>
        <w:rPr>
          <w:rFonts w:ascii="Arial" w:hAnsi="Arial" w:cs="Arial"/>
        </w:rPr>
        <w:t xml:space="preserve"> lead</w:t>
      </w:r>
      <w:r w:rsidR="008A6948">
        <w:rPr>
          <w:rFonts w:ascii="Arial" w:hAnsi="Arial" w:cs="Arial"/>
        </w:rPr>
        <w:t>s</w:t>
      </w:r>
      <w:r>
        <w:rPr>
          <w:rFonts w:ascii="Arial" w:hAnsi="Arial" w:cs="Arial"/>
        </w:rPr>
        <w:t xml:space="preserve"> the Manufacturer </w:t>
      </w:r>
      <w:r w:rsidR="00D10D5A">
        <w:rPr>
          <w:rFonts w:ascii="Arial" w:hAnsi="Arial" w:cs="Arial"/>
        </w:rPr>
        <w:t>Championship ahead of rivals Porsche, Ford, Chevrolet and Aston Martin. T</w:t>
      </w:r>
      <w:r w:rsidR="008A6948">
        <w:rPr>
          <w:rFonts w:ascii="Arial" w:hAnsi="Arial" w:cs="Arial"/>
        </w:rPr>
        <w:t xml:space="preserve">he next GTS race </w:t>
      </w:r>
      <w:r w:rsidR="00D10D5A">
        <w:rPr>
          <w:rFonts w:ascii="Arial" w:hAnsi="Arial" w:cs="Arial"/>
        </w:rPr>
        <w:t xml:space="preserve">is scheduled for </w:t>
      </w:r>
      <w:r w:rsidR="008A6948">
        <w:rPr>
          <w:rFonts w:ascii="Arial" w:hAnsi="Arial" w:cs="Arial"/>
        </w:rPr>
        <w:t>May 3</w:t>
      </w:r>
      <w:r w:rsidR="00460D49">
        <w:rPr>
          <w:rFonts w:ascii="Arial" w:hAnsi="Arial" w:cs="Arial"/>
        </w:rPr>
        <w:t>0</w:t>
      </w:r>
      <w:r w:rsidR="008A6948">
        <w:rPr>
          <w:rFonts w:ascii="Arial" w:hAnsi="Arial" w:cs="Arial"/>
        </w:rPr>
        <w:t>-June 1</w:t>
      </w:r>
      <w:r w:rsidR="00D10D5A">
        <w:rPr>
          <w:rFonts w:ascii="Arial" w:hAnsi="Arial" w:cs="Arial"/>
        </w:rPr>
        <w:t xml:space="preserve"> in Detroit</w:t>
      </w:r>
      <w:r w:rsidR="00460D49">
        <w:rPr>
          <w:rFonts w:ascii="Arial" w:hAnsi="Arial" w:cs="Arial"/>
        </w:rPr>
        <w:t>.  That same weekend the</w:t>
      </w:r>
      <w:r w:rsidR="006442A3">
        <w:rPr>
          <w:rFonts w:ascii="Arial" w:hAnsi="Arial" w:cs="Arial"/>
        </w:rPr>
        <w:t xml:space="preserve"> Kinetic </w:t>
      </w:r>
      <w:r w:rsidR="00460D49">
        <w:rPr>
          <w:rFonts w:ascii="Arial" w:hAnsi="Arial" w:cs="Arial"/>
        </w:rPr>
        <w:t xml:space="preserve">Forte </w:t>
      </w:r>
      <w:proofErr w:type="spellStart"/>
      <w:r w:rsidR="00460D49">
        <w:rPr>
          <w:rFonts w:ascii="Arial" w:hAnsi="Arial" w:cs="Arial"/>
        </w:rPr>
        <w:t>Koups</w:t>
      </w:r>
      <w:proofErr w:type="spellEnd"/>
      <w:r w:rsidR="00460D49">
        <w:rPr>
          <w:rFonts w:ascii="Arial" w:hAnsi="Arial" w:cs="Arial"/>
        </w:rPr>
        <w:t xml:space="preserve"> will do battle at New Jersey Motorsports Park</w:t>
      </w:r>
      <w:r w:rsidR="006442A3">
        <w:rPr>
          <w:rFonts w:ascii="Arial" w:hAnsi="Arial" w:cs="Arial"/>
        </w:rPr>
        <w:t xml:space="preserve"> in Millville, N.J., in</w:t>
      </w:r>
      <w:r w:rsidR="00460D49">
        <w:rPr>
          <w:rFonts w:ascii="Arial" w:hAnsi="Arial" w:cs="Arial"/>
        </w:rPr>
        <w:t xml:space="preserve"> rounds five and six</w:t>
      </w:r>
      <w:r w:rsidR="006442A3">
        <w:rPr>
          <w:rFonts w:ascii="Arial" w:hAnsi="Arial" w:cs="Arial"/>
        </w:rPr>
        <w:t xml:space="preserve"> for the TC-A class competitors</w:t>
      </w:r>
      <w:r w:rsidR="00460D49">
        <w:rPr>
          <w:rFonts w:ascii="Arial" w:hAnsi="Arial" w:cs="Arial"/>
        </w:rPr>
        <w:t>.</w:t>
      </w:r>
      <w:r>
        <w:rPr>
          <w:rFonts w:ascii="Arial" w:hAnsi="Arial" w:cs="Arial"/>
        </w:rPr>
        <w:t xml:space="preserve">   </w:t>
      </w:r>
    </w:p>
    <w:p w:rsidR="00F21BF4" w:rsidRDefault="00F21BF4" w:rsidP="00AA7C7C">
      <w:pPr>
        <w:spacing w:line="360" w:lineRule="auto"/>
        <w:ind w:firstLine="720"/>
        <w:rPr>
          <w:rFonts w:ascii="Arial" w:hAnsi="Arial" w:cs="Arial"/>
        </w:rPr>
      </w:pPr>
    </w:p>
    <w:p w:rsidR="007D7652" w:rsidRDefault="003E5B6F" w:rsidP="00AA7C7C">
      <w:pPr>
        <w:spacing w:line="360" w:lineRule="auto"/>
        <w:ind w:firstLine="720"/>
        <w:rPr>
          <w:rFonts w:ascii="Arial" w:hAnsi="Arial" w:cs="Arial"/>
        </w:rPr>
      </w:pPr>
      <w:r>
        <w:rPr>
          <w:rFonts w:ascii="Arial" w:hAnsi="Arial" w:cs="Arial"/>
        </w:rPr>
        <w:t xml:space="preserve">Race fans can watch coverage of the races online at </w:t>
      </w:r>
      <w:r w:rsidRPr="00E46244">
        <w:rPr>
          <w:rFonts w:ascii="Arial" w:hAnsi="Arial" w:cs="Arial"/>
        </w:rPr>
        <w:t>www.world-challengetv.com</w:t>
      </w:r>
      <w:r>
        <w:rPr>
          <w:rFonts w:ascii="Arial" w:hAnsi="Arial" w:cs="Arial"/>
        </w:rPr>
        <w:t xml:space="preserve"> and catch the latest news and updates from the Kia Racing Facebook page at </w:t>
      </w:r>
      <w:hyperlink r:id="rId8" w:history="1">
        <w:r w:rsidR="00993B00" w:rsidRPr="009F4758">
          <w:rPr>
            <w:rStyle w:val="Hyperlink"/>
            <w:rFonts w:ascii="Arial" w:hAnsi="Arial" w:cs="Arial"/>
          </w:rPr>
          <w:t>www.facebook.com/kiaracing</w:t>
        </w:r>
      </w:hyperlink>
      <w:r w:rsidR="00EC43E1">
        <w:rPr>
          <w:rFonts w:ascii="Arial" w:hAnsi="Arial" w:cs="Arial"/>
        </w:rPr>
        <w:t xml:space="preserve"> and</w:t>
      </w:r>
      <w:r w:rsidR="00993B00">
        <w:rPr>
          <w:rFonts w:ascii="Arial" w:hAnsi="Arial" w:cs="Arial"/>
        </w:rPr>
        <w:t xml:space="preserve"> follow the team on Twitter</w:t>
      </w:r>
      <w:r w:rsidR="009C20BC">
        <w:rPr>
          <w:rFonts w:ascii="Arial" w:hAnsi="Arial" w:cs="Arial"/>
        </w:rPr>
        <w:t>:</w:t>
      </w:r>
      <w:r w:rsidR="00993B00">
        <w:rPr>
          <w:rFonts w:ascii="Arial" w:hAnsi="Arial" w:cs="Arial"/>
        </w:rPr>
        <w:t xml:space="preserve"> @KiaRacing</w:t>
      </w:r>
      <w:r w:rsidR="00537842">
        <w:rPr>
          <w:rFonts w:ascii="Arial" w:hAnsi="Arial" w:cs="Arial"/>
        </w:rPr>
        <w:t>.</w:t>
      </w:r>
    </w:p>
    <w:p w:rsidR="00B8392B" w:rsidRDefault="00B8392B" w:rsidP="00AA7C7C">
      <w:pPr>
        <w:spacing w:line="360" w:lineRule="auto"/>
        <w:ind w:firstLine="720"/>
        <w:rPr>
          <w:rFonts w:ascii="Arial" w:hAnsi="Arial" w:cs="Arial"/>
        </w:rPr>
      </w:pP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206577" w:rsidRDefault="00206577" w:rsidP="00B8392B">
      <w:pPr>
        <w:shd w:val="clear" w:color="auto" w:fill="FFFFFF"/>
        <w:spacing w:line="360" w:lineRule="auto"/>
        <w:ind w:firstLine="720"/>
        <w:rPr>
          <w:rFonts w:ascii="Arial" w:hAnsi="Arial" w:cs="Arial"/>
        </w:rPr>
      </w:pPr>
    </w:p>
    <w:p w:rsidR="008C0BCD" w:rsidRDefault="008C0BCD" w:rsidP="00B8392B">
      <w:pPr>
        <w:shd w:val="clear" w:color="auto" w:fill="FFFFFF"/>
        <w:spacing w:line="360" w:lineRule="auto"/>
        <w:ind w:firstLine="720"/>
        <w:rPr>
          <w:rFonts w:ascii="Arial" w:hAnsi="Arial" w:cs="Arial"/>
        </w:rPr>
      </w:pPr>
    </w:p>
    <w:p w:rsidR="008C0BCD" w:rsidRDefault="008C0BCD" w:rsidP="00B8392B">
      <w:pPr>
        <w:shd w:val="clear" w:color="auto" w:fill="FFFFFF"/>
        <w:spacing w:line="360" w:lineRule="auto"/>
        <w:ind w:firstLine="720"/>
        <w:rPr>
          <w:rFonts w:ascii="Arial" w:hAnsi="Arial" w:cs="Arial"/>
        </w:rPr>
      </w:pPr>
    </w:p>
    <w:p w:rsidR="008C0BCD" w:rsidRDefault="008C0BCD" w:rsidP="00B8392B">
      <w:pPr>
        <w:shd w:val="clear" w:color="auto" w:fill="FFFFFF"/>
        <w:spacing w:line="360" w:lineRule="auto"/>
        <w:ind w:firstLine="720"/>
        <w:rPr>
          <w:rFonts w:ascii="Arial" w:hAnsi="Arial" w:cs="Arial"/>
        </w:rPr>
      </w:pPr>
    </w:p>
    <w:p w:rsidR="008C0BCD" w:rsidRDefault="008C0BCD" w:rsidP="00B8392B">
      <w:pPr>
        <w:shd w:val="clear" w:color="auto" w:fill="FFFFFF"/>
        <w:spacing w:line="360" w:lineRule="auto"/>
        <w:ind w:firstLine="720"/>
        <w:rPr>
          <w:rFonts w:ascii="Arial" w:hAnsi="Arial" w:cs="Arial"/>
        </w:rPr>
      </w:pPr>
    </w:p>
    <w:p w:rsidR="008C0BCD" w:rsidRDefault="008C0BCD" w:rsidP="00B8392B">
      <w:pPr>
        <w:shd w:val="clear" w:color="auto" w:fill="FFFFFF"/>
        <w:spacing w:line="360" w:lineRule="auto"/>
        <w:ind w:firstLine="720"/>
        <w:rPr>
          <w:rFonts w:ascii="Arial" w:hAnsi="Arial" w:cs="Arial"/>
        </w:rPr>
      </w:pPr>
    </w:p>
    <w:p w:rsidR="008C0BCD" w:rsidRDefault="008C0BCD" w:rsidP="00B8392B">
      <w:pPr>
        <w:shd w:val="clear" w:color="auto" w:fill="FFFFFF"/>
        <w:spacing w:line="360" w:lineRule="auto"/>
        <w:ind w:firstLine="720"/>
        <w:rPr>
          <w:rFonts w:ascii="Arial" w:hAnsi="Arial" w:cs="Arial"/>
        </w:rPr>
      </w:pPr>
    </w:p>
    <w:p w:rsidR="008C0BCD" w:rsidRDefault="008C0BCD" w:rsidP="008C0BCD">
      <w:pPr>
        <w:shd w:val="clear" w:color="auto" w:fill="FFFFFF"/>
        <w:spacing w:line="360" w:lineRule="auto"/>
        <w:ind w:firstLine="720"/>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B8392B" w:rsidRDefault="00B8392B" w:rsidP="00B8392B">
      <w:pPr>
        <w:shd w:val="clear" w:color="auto" w:fill="FFFFFF"/>
        <w:spacing w:line="360" w:lineRule="auto"/>
        <w:ind w:firstLine="720"/>
        <w:rPr>
          <w:rFonts w:ascii="Arial" w:hAnsi="Arial" w:cs="Arial"/>
        </w:rPr>
      </w:pPr>
      <w:r>
        <w:rPr>
          <w:rFonts w:ascii="Arial" w:hAnsi="Arial" w:cs="Arial"/>
        </w:rPr>
        <w:lastRenderedPageBreak/>
        <w:t xml:space="preserve">Information about KMA and its full vehicle line-up is available at </w:t>
      </w:r>
      <w:hyperlink r:id="rId9" w:history="1">
        <w:r>
          <w:rPr>
            <w:rStyle w:val="Hyperlink"/>
            <w:rFonts w:ascii="Arial" w:hAnsi="Arial" w:cs="Arial"/>
          </w:rPr>
          <w:t>www.kia.com</w:t>
        </w:r>
      </w:hyperlink>
      <w:r>
        <w:rPr>
          <w:rFonts w:ascii="Arial" w:hAnsi="Arial" w:cs="Arial"/>
        </w:rPr>
        <w:t xml:space="preserve">. For media information, including photography, visit </w:t>
      </w:r>
      <w:hyperlink r:id="rId10"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1"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2"/>
      <w:footerReference w:type="default" r:id="rId13"/>
      <w:headerReference w:type="first" r:id="rId14"/>
      <w:footerReference w:type="first" r:id="rId15"/>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9D4" w:rsidRDefault="002249D4">
      <w:r>
        <w:separator/>
      </w:r>
    </w:p>
  </w:endnote>
  <w:endnote w:type="continuationSeparator" w:id="0">
    <w:p w:rsidR="002249D4" w:rsidRDefault="002249D4">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2015 K900 available in select trims and in select markets with limited availability</w:t>
      </w:r>
      <w:r>
        <w:rPr>
          <w:rFonts w:ascii="Arial" w:hAnsi="Arial" w:cs="Arial"/>
          <w:sz w:val="14"/>
          <w:szCs w:val="1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9D4" w:rsidRDefault="002249D4">
      <w:r>
        <w:separator/>
      </w:r>
    </w:p>
  </w:footnote>
  <w:footnote w:type="continuationSeparator" w:id="0">
    <w:p w:rsidR="002249D4" w:rsidRDefault="00224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 xml:space="preserve">Kia Racing </w:t>
    </w:r>
    <w:r w:rsidR="002A4E2A">
      <w:rPr>
        <w:rFonts w:ascii="Arial" w:hAnsi="Arial" w:cs="Arial"/>
        <w:b/>
        <w:sz w:val="22"/>
        <w:szCs w:val="22"/>
      </w:rPr>
      <w:t>Scores Three Podiums Including Two Wins at Canadian Tire Motorsports Park</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C77A09" w:rsidP="0039674F">
    <w:pPr>
      <w:pStyle w:val="Heading4"/>
      <w:spacing w:before="0" w:beforeAutospacing="0" w:after="0" w:afterAutospacing="0"/>
      <w:ind w:left="8640"/>
      <w:rPr>
        <w:rFonts w:ascii="Arial Narrow" w:hAnsi="Arial Narrow" w:cs="Arial"/>
        <w:color w:val="595959" w:themeColor="text1" w:themeTint="A6"/>
        <w:sz w:val="18"/>
        <w:szCs w:val="18"/>
      </w:rPr>
    </w:pPr>
    <w:r w:rsidRPr="00C77A09">
      <w:rPr>
        <w:rFonts w:ascii="Arial Narrow" w:hAnsi="Arial Narrow" w:cs="Arial"/>
        <w:noProof/>
        <w:color w:val="8F6F80"/>
        <w:sz w:val="18"/>
        <w:szCs w:val="18"/>
      </w:rPr>
      <w:pict>
        <v:rect id="Rectangle 3" o:spid="_x0000_s2052"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C77A09">
      <w:rPr>
        <w:rFonts w:ascii="Arial Narrow" w:hAnsi="Arial Narrow" w:cs="Arial"/>
        <w:noProof/>
        <w:color w:val="8F6F80"/>
        <w:sz w:val="18"/>
        <w:szCs w:val="18"/>
      </w:rPr>
      <w:pict>
        <v:shapetype id="_x0000_t32" coordsize="21600,21600" o:spt="32" o:oned="t" path="m,l21600,21600e" filled="f">
          <v:path arrowok="t" fillok="f" o:connecttype="none"/>
          <o:lock v:ext="edit" shapetype="t"/>
        </v:shapetype>
        <v:shape id="AutoShape 2" o:spid="_x0000_s2051" type="#_x0000_t32" style="position:absolute;left:0;text-align:left;margin-left:262pt;margin-top:14.9pt;width:0;height:26.25pt;z-index:25166131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C77A09">
      <w:rPr>
        <w:rFonts w:ascii="Arial Narrow" w:hAnsi="Arial Narrow" w:cs="Arial"/>
        <w:noProof/>
        <w:color w:val="8F6F80"/>
        <w:sz w:val="18"/>
        <w:szCs w:val="18"/>
      </w:rPr>
      <w:pict>
        <v:rect id="Rectangle 1" o:spid="_x0000_s2050"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C77A09"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C77A09">
      <w:rPr>
        <w:rFonts w:ascii="Arial Narrow" w:hAnsi="Arial Narrow" w:cs="Arial"/>
        <w:noProof/>
        <w:color w:val="595959" w:themeColor="text1" w:themeTint="A6"/>
        <w:sz w:val="18"/>
        <w:szCs w:val="18"/>
      </w:rPr>
      <w:pict>
        <v:shape id="AutoShape 4" o:spid="_x0000_s2049"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stylePaneFormatFilter w:val="3F01"/>
  <w:trackRevisions/>
  <w:defaultTabStop w:val="720"/>
  <w:characterSpacingControl w:val="doNotCompress"/>
  <w:hdrShapeDefaults>
    <o:shapedefaults v:ext="edit" spidmax="4098"/>
    <o:shapelayout v:ext="edit">
      <o:idmap v:ext="edit" data="2"/>
      <o:rules v:ext="edit">
        <o:r id="V:Rule3" type="connector" idref="#AutoShape 2"/>
        <o:r id="V:Rule4"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32"/>
    <w:rsid w:val="000334A6"/>
    <w:rsid w:val="000344FE"/>
    <w:rsid w:val="00034F9A"/>
    <w:rsid w:val="0003691B"/>
    <w:rsid w:val="00036FFF"/>
    <w:rsid w:val="0003705F"/>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6E8B"/>
    <w:rsid w:val="000676F2"/>
    <w:rsid w:val="00067DAF"/>
    <w:rsid w:val="000713EA"/>
    <w:rsid w:val="00072E5F"/>
    <w:rsid w:val="00074083"/>
    <w:rsid w:val="00074B7D"/>
    <w:rsid w:val="00076031"/>
    <w:rsid w:val="00076BF5"/>
    <w:rsid w:val="000772AC"/>
    <w:rsid w:val="000776EB"/>
    <w:rsid w:val="000777A2"/>
    <w:rsid w:val="00077B26"/>
    <w:rsid w:val="0008036E"/>
    <w:rsid w:val="00081CFB"/>
    <w:rsid w:val="000826F9"/>
    <w:rsid w:val="000829DE"/>
    <w:rsid w:val="000846E2"/>
    <w:rsid w:val="00085851"/>
    <w:rsid w:val="000876ED"/>
    <w:rsid w:val="00087D54"/>
    <w:rsid w:val="00087E83"/>
    <w:rsid w:val="000901AF"/>
    <w:rsid w:val="0009023D"/>
    <w:rsid w:val="000903F8"/>
    <w:rsid w:val="0009153C"/>
    <w:rsid w:val="000920C3"/>
    <w:rsid w:val="00093AA3"/>
    <w:rsid w:val="00096D73"/>
    <w:rsid w:val="00096FB7"/>
    <w:rsid w:val="00097B3E"/>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60BC"/>
    <w:rsid w:val="000B62DD"/>
    <w:rsid w:val="000C38E1"/>
    <w:rsid w:val="000C3AF0"/>
    <w:rsid w:val="000C3E68"/>
    <w:rsid w:val="000C5A1F"/>
    <w:rsid w:val="000C5C09"/>
    <w:rsid w:val="000C5C46"/>
    <w:rsid w:val="000C6248"/>
    <w:rsid w:val="000C6326"/>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06CAD"/>
    <w:rsid w:val="00110D97"/>
    <w:rsid w:val="00113FAC"/>
    <w:rsid w:val="001146F5"/>
    <w:rsid w:val="00114FC6"/>
    <w:rsid w:val="0011693B"/>
    <w:rsid w:val="00116FDE"/>
    <w:rsid w:val="00117A38"/>
    <w:rsid w:val="00121750"/>
    <w:rsid w:val="00123ECD"/>
    <w:rsid w:val="0012559B"/>
    <w:rsid w:val="001302C6"/>
    <w:rsid w:val="001303F0"/>
    <w:rsid w:val="00131287"/>
    <w:rsid w:val="0013177B"/>
    <w:rsid w:val="00131792"/>
    <w:rsid w:val="00131F94"/>
    <w:rsid w:val="001322EF"/>
    <w:rsid w:val="00132AE9"/>
    <w:rsid w:val="00132B4B"/>
    <w:rsid w:val="00133305"/>
    <w:rsid w:val="00133EAA"/>
    <w:rsid w:val="00135D7C"/>
    <w:rsid w:val="001400A0"/>
    <w:rsid w:val="001400D2"/>
    <w:rsid w:val="0014077B"/>
    <w:rsid w:val="00140FE0"/>
    <w:rsid w:val="0014198A"/>
    <w:rsid w:val="00141FEA"/>
    <w:rsid w:val="00144367"/>
    <w:rsid w:val="00144E7A"/>
    <w:rsid w:val="001459C1"/>
    <w:rsid w:val="00145CC7"/>
    <w:rsid w:val="001479A4"/>
    <w:rsid w:val="00150496"/>
    <w:rsid w:val="0015051C"/>
    <w:rsid w:val="0015070E"/>
    <w:rsid w:val="001512AD"/>
    <w:rsid w:val="00152B22"/>
    <w:rsid w:val="001548F4"/>
    <w:rsid w:val="001552D2"/>
    <w:rsid w:val="00155EF1"/>
    <w:rsid w:val="0015647A"/>
    <w:rsid w:val="001573F0"/>
    <w:rsid w:val="0016017C"/>
    <w:rsid w:val="00160320"/>
    <w:rsid w:val="00161DA5"/>
    <w:rsid w:val="00162B12"/>
    <w:rsid w:val="001643FD"/>
    <w:rsid w:val="00164E6A"/>
    <w:rsid w:val="00165E8C"/>
    <w:rsid w:val="0016623B"/>
    <w:rsid w:val="001672D4"/>
    <w:rsid w:val="00172733"/>
    <w:rsid w:val="001738B2"/>
    <w:rsid w:val="00174094"/>
    <w:rsid w:val="00174282"/>
    <w:rsid w:val="001758EF"/>
    <w:rsid w:val="00175921"/>
    <w:rsid w:val="00175D81"/>
    <w:rsid w:val="00175F92"/>
    <w:rsid w:val="00176CC8"/>
    <w:rsid w:val="0017793E"/>
    <w:rsid w:val="00177BD5"/>
    <w:rsid w:val="00181087"/>
    <w:rsid w:val="00181224"/>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7C1"/>
    <w:rsid w:val="001A2574"/>
    <w:rsid w:val="001A287C"/>
    <w:rsid w:val="001A29DD"/>
    <w:rsid w:val="001A465D"/>
    <w:rsid w:val="001A5089"/>
    <w:rsid w:val="001A6627"/>
    <w:rsid w:val="001A7E04"/>
    <w:rsid w:val="001B0A79"/>
    <w:rsid w:val="001B0B14"/>
    <w:rsid w:val="001B0D5B"/>
    <w:rsid w:val="001B1811"/>
    <w:rsid w:val="001B2B5A"/>
    <w:rsid w:val="001B2D16"/>
    <w:rsid w:val="001B3876"/>
    <w:rsid w:val="001B593D"/>
    <w:rsid w:val="001B67ED"/>
    <w:rsid w:val="001C2DF4"/>
    <w:rsid w:val="001C369D"/>
    <w:rsid w:val="001C4020"/>
    <w:rsid w:val="001C4193"/>
    <w:rsid w:val="001C56C7"/>
    <w:rsid w:val="001C5DC9"/>
    <w:rsid w:val="001D0598"/>
    <w:rsid w:val="001D08FC"/>
    <w:rsid w:val="001D120F"/>
    <w:rsid w:val="001D1D15"/>
    <w:rsid w:val="001D23BD"/>
    <w:rsid w:val="001D2AE7"/>
    <w:rsid w:val="001D3560"/>
    <w:rsid w:val="001D449A"/>
    <w:rsid w:val="001D45D1"/>
    <w:rsid w:val="001D4C4D"/>
    <w:rsid w:val="001E04DA"/>
    <w:rsid w:val="001E12FB"/>
    <w:rsid w:val="001E2317"/>
    <w:rsid w:val="001E429B"/>
    <w:rsid w:val="001E66E5"/>
    <w:rsid w:val="001E6E0D"/>
    <w:rsid w:val="001E717D"/>
    <w:rsid w:val="001E7ACD"/>
    <w:rsid w:val="001F0AC1"/>
    <w:rsid w:val="001F177F"/>
    <w:rsid w:val="001F3313"/>
    <w:rsid w:val="001F3858"/>
    <w:rsid w:val="001F630C"/>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3759"/>
    <w:rsid w:val="0021642A"/>
    <w:rsid w:val="00216500"/>
    <w:rsid w:val="0021674A"/>
    <w:rsid w:val="00216794"/>
    <w:rsid w:val="0021698E"/>
    <w:rsid w:val="002249D4"/>
    <w:rsid w:val="00224C53"/>
    <w:rsid w:val="00225164"/>
    <w:rsid w:val="0022585B"/>
    <w:rsid w:val="00226CCD"/>
    <w:rsid w:val="002275AE"/>
    <w:rsid w:val="002346E3"/>
    <w:rsid w:val="00235AE6"/>
    <w:rsid w:val="00235C4F"/>
    <w:rsid w:val="00236276"/>
    <w:rsid w:val="00236DB5"/>
    <w:rsid w:val="00236F92"/>
    <w:rsid w:val="00237108"/>
    <w:rsid w:val="0023763B"/>
    <w:rsid w:val="002425F6"/>
    <w:rsid w:val="002434EA"/>
    <w:rsid w:val="00244F70"/>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5083"/>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4F4"/>
    <w:rsid w:val="003722E3"/>
    <w:rsid w:val="00372BBB"/>
    <w:rsid w:val="00374191"/>
    <w:rsid w:val="00374D87"/>
    <w:rsid w:val="00376990"/>
    <w:rsid w:val="00376ADB"/>
    <w:rsid w:val="00376B9E"/>
    <w:rsid w:val="00380B0C"/>
    <w:rsid w:val="0038256C"/>
    <w:rsid w:val="00382BA9"/>
    <w:rsid w:val="0038392C"/>
    <w:rsid w:val="00385BD5"/>
    <w:rsid w:val="00385BF6"/>
    <w:rsid w:val="003905D9"/>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914"/>
    <w:rsid w:val="003B1F37"/>
    <w:rsid w:val="003B2421"/>
    <w:rsid w:val="003B2686"/>
    <w:rsid w:val="003B2BB7"/>
    <w:rsid w:val="003B4C96"/>
    <w:rsid w:val="003B5853"/>
    <w:rsid w:val="003B5C93"/>
    <w:rsid w:val="003B6914"/>
    <w:rsid w:val="003B713B"/>
    <w:rsid w:val="003C18BB"/>
    <w:rsid w:val="003C2834"/>
    <w:rsid w:val="003C4824"/>
    <w:rsid w:val="003C5061"/>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408CF"/>
    <w:rsid w:val="00442CD9"/>
    <w:rsid w:val="00442DD5"/>
    <w:rsid w:val="004431CD"/>
    <w:rsid w:val="004438D5"/>
    <w:rsid w:val="00444058"/>
    <w:rsid w:val="00446053"/>
    <w:rsid w:val="00446B3C"/>
    <w:rsid w:val="00447CE4"/>
    <w:rsid w:val="0045170F"/>
    <w:rsid w:val="0045220A"/>
    <w:rsid w:val="00453AB1"/>
    <w:rsid w:val="00453CB9"/>
    <w:rsid w:val="00454C40"/>
    <w:rsid w:val="00455A1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6DE"/>
    <w:rsid w:val="00486CD7"/>
    <w:rsid w:val="00487674"/>
    <w:rsid w:val="0048772B"/>
    <w:rsid w:val="00493DF7"/>
    <w:rsid w:val="004949F5"/>
    <w:rsid w:val="00494FEC"/>
    <w:rsid w:val="004957DB"/>
    <w:rsid w:val="00496589"/>
    <w:rsid w:val="00496601"/>
    <w:rsid w:val="00496747"/>
    <w:rsid w:val="00497FA3"/>
    <w:rsid w:val="004A00DD"/>
    <w:rsid w:val="004A1597"/>
    <w:rsid w:val="004A1821"/>
    <w:rsid w:val="004A186A"/>
    <w:rsid w:val="004A33DF"/>
    <w:rsid w:val="004A6B4D"/>
    <w:rsid w:val="004A7A8C"/>
    <w:rsid w:val="004B0AC8"/>
    <w:rsid w:val="004B1A11"/>
    <w:rsid w:val="004B38CD"/>
    <w:rsid w:val="004B4022"/>
    <w:rsid w:val="004B4240"/>
    <w:rsid w:val="004B523E"/>
    <w:rsid w:val="004B7FA1"/>
    <w:rsid w:val="004C0FD7"/>
    <w:rsid w:val="004C2025"/>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60C8"/>
    <w:rsid w:val="004E7E20"/>
    <w:rsid w:val="004F0406"/>
    <w:rsid w:val="004F1F69"/>
    <w:rsid w:val="004F3527"/>
    <w:rsid w:val="004F46D3"/>
    <w:rsid w:val="004F53A2"/>
    <w:rsid w:val="004F58EC"/>
    <w:rsid w:val="004F6377"/>
    <w:rsid w:val="004F6822"/>
    <w:rsid w:val="004F68FB"/>
    <w:rsid w:val="004F773C"/>
    <w:rsid w:val="004F7A7A"/>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51B8"/>
    <w:rsid w:val="00516D51"/>
    <w:rsid w:val="00516EDD"/>
    <w:rsid w:val="0051718A"/>
    <w:rsid w:val="00521126"/>
    <w:rsid w:val="00521651"/>
    <w:rsid w:val="00521826"/>
    <w:rsid w:val="00522B23"/>
    <w:rsid w:val="005238EB"/>
    <w:rsid w:val="00524F34"/>
    <w:rsid w:val="005272EA"/>
    <w:rsid w:val="00527314"/>
    <w:rsid w:val="00527F57"/>
    <w:rsid w:val="0053012C"/>
    <w:rsid w:val="00531065"/>
    <w:rsid w:val="00531B0A"/>
    <w:rsid w:val="00531D7A"/>
    <w:rsid w:val="00531FBA"/>
    <w:rsid w:val="005320EC"/>
    <w:rsid w:val="0053270C"/>
    <w:rsid w:val="00533275"/>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52250"/>
    <w:rsid w:val="00552F3A"/>
    <w:rsid w:val="005532FD"/>
    <w:rsid w:val="00553695"/>
    <w:rsid w:val="00553DD5"/>
    <w:rsid w:val="00557348"/>
    <w:rsid w:val="005574A0"/>
    <w:rsid w:val="0056008A"/>
    <w:rsid w:val="00564E67"/>
    <w:rsid w:val="00565B95"/>
    <w:rsid w:val="00565EEA"/>
    <w:rsid w:val="00566974"/>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BEA"/>
    <w:rsid w:val="005B3ADF"/>
    <w:rsid w:val="005B4FE1"/>
    <w:rsid w:val="005B5FA8"/>
    <w:rsid w:val="005C1704"/>
    <w:rsid w:val="005C2569"/>
    <w:rsid w:val="005C3597"/>
    <w:rsid w:val="005C3CFD"/>
    <w:rsid w:val="005C5100"/>
    <w:rsid w:val="005C64E0"/>
    <w:rsid w:val="005C6A85"/>
    <w:rsid w:val="005D0256"/>
    <w:rsid w:val="005D1D5C"/>
    <w:rsid w:val="005D2023"/>
    <w:rsid w:val="005D2D2A"/>
    <w:rsid w:val="005D33C0"/>
    <w:rsid w:val="005D3B05"/>
    <w:rsid w:val="005D3CF5"/>
    <w:rsid w:val="005D421B"/>
    <w:rsid w:val="005D4B1F"/>
    <w:rsid w:val="005D5F56"/>
    <w:rsid w:val="005D7D0C"/>
    <w:rsid w:val="005E2833"/>
    <w:rsid w:val="005E2884"/>
    <w:rsid w:val="005E3A07"/>
    <w:rsid w:val="005E4EE3"/>
    <w:rsid w:val="005E68F3"/>
    <w:rsid w:val="005E6D04"/>
    <w:rsid w:val="005F1AAF"/>
    <w:rsid w:val="005F1CC4"/>
    <w:rsid w:val="005F27AB"/>
    <w:rsid w:val="005F2B40"/>
    <w:rsid w:val="005F3879"/>
    <w:rsid w:val="005F4518"/>
    <w:rsid w:val="005F702C"/>
    <w:rsid w:val="00600101"/>
    <w:rsid w:val="00601B9A"/>
    <w:rsid w:val="00601D9C"/>
    <w:rsid w:val="00602612"/>
    <w:rsid w:val="00603ED3"/>
    <w:rsid w:val="006065CA"/>
    <w:rsid w:val="00606F1A"/>
    <w:rsid w:val="00607775"/>
    <w:rsid w:val="00611EAC"/>
    <w:rsid w:val="00612360"/>
    <w:rsid w:val="00612BDE"/>
    <w:rsid w:val="00612D35"/>
    <w:rsid w:val="00612F74"/>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F8C"/>
    <w:rsid w:val="00643DC0"/>
    <w:rsid w:val="00643E57"/>
    <w:rsid w:val="00643E9C"/>
    <w:rsid w:val="006442A3"/>
    <w:rsid w:val="00645A8F"/>
    <w:rsid w:val="00645C53"/>
    <w:rsid w:val="00646258"/>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705DC"/>
    <w:rsid w:val="0067068F"/>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7647"/>
    <w:rsid w:val="006918D9"/>
    <w:rsid w:val="006919BD"/>
    <w:rsid w:val="00692F1A"/>
    <w:rsid w:val="006933B1"/>
    <w:rsid w:val="00694664"/>
    <w:rsid w:val="00694707"/>
    <w:rsid w:val="00695D5F"/>
    <w:rsid w:val="00695EAD"/>
    <w:rsid w:val="006A05BF"/>
    <w:rsid w:val="006A06BD"/>
    <w:rsid w:val="006A2BA7"/>
    <w:rsid w:val="006A2CC0"/>
    <w:rsid w:val="006A38AE"/>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72EE"/>
    <w:rsid w:val="006E79D3"/>
    <w:rsid w:val="006F1227"/>
    <w:rsid w:val="006F2CB0"/>
    <w:rsid w:val="006F2D68"/>
    <w:rsid w:val="006F30BF"/>
    <w:rsid w:val="006F6D5C"/>
    <w:rsid w:val="006F6D72"/>
    <w:rsid w:val="006F76E0"/>
    <w:rsid w:val="006F7CD4"/>
    <w:rsid w:val="0070181D"/>
    <w:rsid w:val="00702ECA"/>
    <w:rsid w:val="00702F9D"/>
    <w:rsid w:val="00703FD2"/>
    <w:rsid w:val="00704230"/>
    <w:rsid w:val="00704B21"/>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745D"/>
    <w:rsid w:val="00720EEF"/>
    <w:rsid w:val="00722950"/>
    <w:rsid w:val="007235FD"/>
    <w:rsid w:val="00725465"/>
    <w:rsid w:val="00726091"/>
    <w:rsid w:val="00726350"/>
    <w:rsid w:val="00726536"/>
    <w:rsid w:val="00727A25"/>
    <w:rsid w:val="00727ADF"/>
    <w:rsid w:val="00730A0F"/>
    <w:rsid w:val="007318A0"/>
    <w:rsid w:val="0073242C"/>
    <w:rsid w:val="00732C9B"/>
    <w:rsid w:val="007336F0"/>
    <w:rsid w:val="00735A23"/>
    <w:rsid w:val="00736A2F"/>
    <w:rsid w:val="007375D9"/>
    <w:rsid w:val="007418AE"/>
    <w:rsid w:val="00742102"/>
    <w:rsid w:val="007425A2"/>
    <w:rsid w:val="007434BC"/>
    <w:rsid w:val="00743B8A"/>
    <w:rsid w:val="00745107"/>
    <w:rsid w:val="0074603C"/>
    <w:rsid w:val="007468AA"/>
    <w:rsid w:val="00747D3D"/>
    <w:rsid w:val="00747E57"/>
    <w:rsid w:val="00751813"/>
    <w:rsid w:val="007520C6"/>
    <w:rsid w:val="007522BE"/>
    <w:rsid w:val="00753100"/>
    <w:rsid w:val="007536B3"/>
    <w:rsid w:val="00753BE0"/>
    <w:rsid w:val="007556E7"/>
    <w:rsid w:val="007565AB"/>
    <w:rsid w:val="00757A4C"/>
    <w:rsid w:val="00757F29"/>
    <w:rsid w:val="00760D46"/>
    <w:rsid w:val="00761F6E"/>
    <w:rsid w:val="007623EC"/>
    <w:rsid w:val="00762EF6"/>
    <w:rsid w:val="0076434A"/>
    <w:rsid w:val="00764F95"/>
    <w:rsid w:val="0076540C"/>
    <w:rsid w:val="00765F10"/>
    <w:rsid w:val="007660E8"/>
    <w:rsid w:val="0076618F"/>
    <w:rsid w:val="00766727"/>
    <w:rsid w:val="00770946"/>
    <w:rsid w:val="00770B5D"/>
    <w:rsid w:val="007711EE"/>
    <w:rsid w:val="0077191C"/>
    <w:rsid w:val="00772070"/>
    <w:rsid w:val="0077325E"/>
    <w:rsid w:val="00773C76"/>
    <w:rsid w:val="00775C7D"/>
    <w:rsid w:val="00775FB2"/>
    <w:rsid w:val="007761F6"/>
    <w:rsid w:val="0077696F"/>
    <w:rsid w:val="00777B12"/>
    <w:rsid w:val="00781E8A"/>
    <w:rsid w:val="007830E4"/>
    <w:rsid w:val="0078388F"/>
    <w:rsid w:val="00784FD0"/>
    <w:rsid w:val="0078503D"/>
    <w:rsid w:val="00785136"/>
    <w:rsid w:val="00787C23"/>
    <w:rsid w:val="00791970"/>
    <w:rsid w:val="00792507"/>
    <w:rsid w:val="00792944"/>
    <w:rsid w:val="00792FF8"/>
    <w:rsid w:val="00794192"/>
    <w:rsid w:val="007944B6"/>
    <w:rsid w:val="00797512"/>
    <w:rsid w:val="007A29C4"/>
    <w:rsid w:val="007A2D27"/>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57BD"/>
    <w:rsid w:val="007D62CA"/>
    <w:rsid w:val="007D6432"/>
    <w:rsid w:val="007D7560"/>
    <w:rsid w:val="007D7652"/>
    <w:rsid w:val="007E0F49"/>
    <w:rsid w:val="007E2566"/>
    <w:rsid w:val="007E2576"/>
    <w:rsid w:val="007E2653"/>
    <w:rsid w:val="007E26D0"/>
    <w:rsid w:val="007E2B1B"/>
    <w:rsid w:val="007E3A44"/>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728D"/>
    <w:rsid w:val="0082776E"/>
    <w:rsid w:val="00827834"/>
    <w:rsid w:val="00830DC1"/>
    <w:rsid w:val="0083170D"/>
    <w:rsid w:val="00831BA5"/>
    <w:rsid w:val="00831BE3"/>
    <w:rsid w:val="00831BED"/>
    <w:rsid w:val="008325CC"/>
    <w:rsid w:val="0083350E"/>
    <w:rsid w:val="00834431"/>
    <w:rsid w:val="008362F4"/>
    <w:rsid w:val="00836692"/>
    <w:rsid w:val="008379BB"/>
    <w:rsid w:val="00837ECA"/>
    <w:rsid w:val="0084134A"/>
    <w:rsid w:val="0084264E"/>
    <w:rsid w:val="00842A9E"/>
    <w:rsid w:val="0084564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7006B"/>
    <w:rsid w:val="0087070F"/>
    <w:rsid w:val="008707BE"/>
    <w:rsid w:val="0087319A"/>
    <w:rsid w:val="0087405C"/>
    <w:rsid w:val="0087470F"/>
    <w:rsid w:val="00874828"/>
    <w:rsid w:val="00874889"/>
    <w:rsid w:val="008749B4"/>
    <w:rsid w:val="00875966"/>
    <w:rsid w:val="00876283"/>
    <w:rsid w:val="00880A15"/>
    <w:rsid w:val="008811B9"/>
    <w:rsid w:val="008813D9"/>
    <w:rsid w:val="00882BE5"/>
    <w:rsid w:val="0088375D"/>
    <w:rsid w:val="008837FB"/>
    <w:rsid w:val="00883D7B"/>
    <w:rsid w:val="00883F75"/>
    <w:rsid w:val="00884FAB"/>
    <w:rsid w:val="00885575"/>
    <w:rsid w:val="00885BDB"/>
    <w:rsid w:val="00885D2D"/>
    <w:rsid w:val="00885EA4"/>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A6948"/>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0BCD"/>
    <w:rsid w:val="008C150C"/>
    <w:rsid w:val="008C3296"/>
    <w:rsid w:val="008C39D8"/>
    <w:rsid w:val="008C3AE1"/>
    <w:rsid w:val="008C63ED"/>
    <w:rsid w:val="008C6D7A"/>
    <w:rsid w:val="008C7FA0"/>
    <w:rsid w:val="008D0689"/>
    <w:rsid w:val="008D087C"/>
    <w:rsid w:val="008D2816"/>
    <w:rsid w:val="008D2D7E"/>
    <w:rsid w:val="008D2F8B"/>
    <w:rsid w:val="008D3122"/>
    <w:rsid w:val="008D35CC"/>
    <w:rsid w:val="008D3E3E"/>
    <w:rsid w:val="008D445C"/>
    <w:rsid w:val="008D4683"/>
    <w:rsid w:val="008D4766"/>
    <w:rsid w:val="008D5CC0"/>
    <w:rsid w:val="008D5F9F"/>
    <w:rsid w:val="008D609F"/>
    <w:rsid w:val="008D6584"/>
    <w:rsid w:val="008D743A"/>
    <w:rsid w:val="008E0790"/>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901FE0"/>
    <w:rsid w:val="009028AE"/>
    <w:rsid w:val="0090318E"/>
    <w:rsid w:val="0090338F"/>
    <w:rsid w:val="0090445F"/>
    <w:rsid w:val="00904F5D"/>
    <w:rsid w:val="00905FEB"/>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3093B"/>
    <w:rsid w:val="00930C1B"/>
    <w:rsid w:val="0093128C"/>
    <w:rsid w:val="0093211D"/>
    <w:rsid w:val="00932E5B"/>
    <w:rsid w:val="00935BD3"/>
    <w:rsid w:val="00935F11"/>
    <w:rsid w:val="00937D0F"/>
    <w:rsid w:val="00937E01"/>
    <w:rsid w:val="00940B55"/>
    <w:rsid w:val="00940DA6"/>
    <w:rsid w:val="0094134E"/>
    <w:rsid w:val="00941F5A"/>
    <w:rsid w:val="00942C2B"/>
    <w:rsid w:val="00942D41"/>
    <w:rsid w:val="00944E42"/>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E54"/>
    <w:rsid w:val="00977A56"/>
    <w:rsid w:val="00977DD5"/>
    <w:rsid w:val="009802F7"/>
    <w:rsid w:val="00980EBE"/>
    <w:rsid w:val="00981579"/>
    <w:rsid w:val="00983CE1"/>
    <w:rsid w:val="00983D7B"/>
    <w:rsid w:val="0098420D"/>
    <w:rsid w:val="00986CCD"/>
    <w:rsid w:val="00987B1B"/>
    <w:rsid w:val="00991F1E"/>
    <w:rsid w:val="009922CC"/>
    <w:rsid w:val="0099249D"/>
    <w:rsid w:val="00992558"/>
    <w:rsid w:val="00992D6A"/>
    <w:rsid w:val="00993B00"/>
    <w:rsid w:val="00994F97"/>
    <w:rsid w:val="00996B7B"/>
    <w:rsid w:val="00997310"/>
    <w:rsid w:val="009A275E"/>
    <w:rsid w:val="009A2895"/>
    <w:rsid w:val="009A6BB2"/>
    <w:rsid w:val="009A7347"/>
    <w:rsid w:val="009A7A49"/>
    <w:rsid w:val="009A7D23"/>
    <w:rsid w:val="009A7DDF"/>
    <w:rsid w:val="009B06BC"/>
    <w:rsid w:val="009B09C9"/>
    <w:rsid w:val="009B0A92"/>
    <w:rsid w:val="009B45BC"/>
    <w:rsid w:val="009B63CF"/>
    <w:rsid w:val="009C0A75"/>
    <w:rsid w:val="009C0AE2"/>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4234"/>
    <w:rsid w:val="00A464DB"/>
    <w:rsid w:val="00A46AD9"/>
    <w:rsid w:val="00A47919"/>
    <w:rsid w:val="00A5120D"/>
    <w:rsid w:val="00A51289"/>
    <w:rsid w:val="00A515E7"/>
    <w:rsid w:val="00A51EE6"/>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3FE0"/>
    <w:rsid w:val="00A84099"/>
    <w:rsid w:val="00A84816"/>
    <w:rsid w:val="00A84F58"/>
    <w:rsid w:val="00A85B99"/>
    <w:rsid w:val="00A86C19"/>
    <w:rsid w:val="00A87013"/>
    <w:rsid w:val="00A87710"/>
    <w:rsid w:val="00A9070A"/>
    <w:rsid w:val="00A90D4A"/>
    <w:rsid w:val="00A91020"/>
    <w:rsid w:val="00A91317"/>
    <w:rsid w:val="00A91763"/>
    <w:rsid w:val="00A9321D"/>
    <w:rsid w:val="00A95B04"/>
    <w:rsid w:val="00A95B66"/>
    <w:rsid w:val="00A966EE"/>
    <w:rsid w:val="00A9696F"/>
    <w:rsid w:val="00AA1C59"/>
    <w:rsid w:val="00AA1FED"/>
    <w:rsid w:val="00AA2ED0"/>
    <w:rsid w:val="00AA3D32"/>
    <w:rsid w:val="00AA4634"/>
    <w:rsid w:val="00AA485A"/>
    <w:rsid w:val="00AA669E"/>
    <w:rsid w:val="00AA6AFF"/>
    <w:rsid w:val="00AA6F26"/>
    <w:rsid w:val="00AA7C7C"/>
    <w:rsid w:val="00AB141B"/>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55A6"/>
    <w:rsid w:val="00AF5698"/>
    <w:rsid w:val="00AF588F"/>
    <w:rsid w:val="00AF6C0E"/>
    <w:rsid w:val="00B03E0F"/>
    <w:rsid w:val="00B047D0"/>
    <w:rsid w:val="00B04B42"/>
    <w:rsid w:val="00B05281"/>
    <w:rsid w:val="00B05DBE"/>
    <w:rsid w:val="00B06286"/>
    <w:rsid w:val="00B079C8"/>
    <w:rsid w:val="00B11197"/>
    <w:rsid w:val="00B12CE1"/>
    <w:rsid w:val="00B12EF5"/>
    <w:rsid w:val="00B13236"/>
    <w:rsid w:val="00B13CEA"/>
    <w:rsid w:val="00B14984"/>
    <w:rsid w:val="00B14C88"/>
    <w:rsid w:val="00B14FDC"/>
    <w:rsid w:val="00B158D1"/>
    <w:rsid w:val="00B1693B"/>
    <w:rsid w:val="00B16A74"/>
    <w:rsid w:val="00B16A99"/>
    <w:rsid w:val="00B203B4"/>
    <w:rsid w:val="00B25E10"/>
    <w:rsid w:val="00B2606A"/>
    <w:rsid w:val="00B269B4"/>
    <w:rsid w:val="00B27436"/>
    <w:rsid w:val="00B30530"/>
    <w:rsid w:val="00B31175"/>
    <w:rsid w:val="00B3474B"/>
    <w:rsid w:val="00B348AD"/>
    <w:rsid w:val="00B36374"/>
    <w:rsid w:val="00B36383"/>
    <w:rsid w:val="00B41D9B"/>
    <w:rsid w:val="00B42926"/>
    <w:rsid w:val="00B42E8E"/>
    <w:rsid w:val="00B44446"/>
    <w:rsid w:val="00B501C4"/>
    <w:rsid w:val="00B504B8"/>
    <w:rsid w:val="00B52688"/>
    <w:rsid w:val="00B52A1C"/>
    <w:rsid w:val="00B548F3"/>
    <w:rsid w:val="00B5494B"/>
    <w:rsid w:val="00B549B8"/>
    <w:rsid w:val="00B55537"/>
    <w:rsid w:val="00B55FE4"/>
    <w:rsid w:val="00B56240"/>
    <w:rsid w:val="00B563AD"/>
    <w:rsid w:val="00B57C24"/>
    <w:rsid w:val="00B57FCA"/>
    <w:rsid w:val="00B607E2"/>
    <w:rsid w:val="00B62129"/>
    <w:rsid w:val="00B633C8"/>
    <w:rsid w:val="00B63F28"/>
    <w:rsid w:val="00B641F6"/>
    <w:rsid w:val="00B649F4"/>
    <w:rsid w:val="00B64A92"/>
    <w:rsid w:val="00B651AC"/>
    <w:rsid w:val="00B655E7"/>
    <w:rsid w:val="00B6727D"/>
    <w:rsid w:val="00B677F3"/>
    <w:rsid w:val="00B7043F"/>
    <w:rsid w:val="00B72438"/>
    <w:rsid w:val="00B73268"/>
    <w:rsid w:val="00B73767"/>
    <w:rsid w:val="00B73C3C"/>
    <w:rsid w:val="00B74C8F"/>
    <w:rsid w:val="00B75DBE"/>
    <w:rsid w:val="00B7677B"/>
    <w:rsid w:val="00B77079"/>
    <w:rsid w:val="00B801DC"/>
    <w:rsid w:val="00B809DE"/>
    <w:rsid w:val="00B826EF"/>
    <w:rsid w:val="00B82BB0"/>
    <w:rsid w:val="00B83055"/>
    <w:rsid w:val="00B8392B"/>
    <w:rsid w:val="00B86BD1"/>
    <w:rsid w:val="00B9190D"/>
    <w:rsid w:val="00B926DE"/>
    <w:rsid w:val="00B945FC"/>
    <w:rsid w:val="00B951CE"/>
    <w:rsid w:val="00B95E0C"/>
    <w:rsid w:val="00B95F0C"/>
    <w:rsid w:val="00BA03FB"/>
    <w:rsid w:val="00BA1119"/>
    <w:rsid w:val="00BA2D01"/>
    <w:rsid w:val="00BA41DA"/>
    <w:rsid w:val="00BA6965"/>
    <w:rsid w:val="00BA72A1"/>
    <w:rsid w:val="00BA7576"/>
    <w:rsid w:val="00BB1A72"/>
    <w:rsid w:val="00BB1C89"/>
    <w:rsid w:val="00BB3047"/>
    <w:rsid w:val="00BB500D"/>
    <w:rsid w:val="00BB54B4"/>
    <w:rsid w:val="00BB59E8"/>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F0ABA"/>
    <w:rsid w:val="00BF2C69"/>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796"/>
    <w:rsid w:val="00C63989"/>
    <w:rsid w:val="00C650D1"/>
    <w:rsid w:val="00C65E93"/>
    <w:rsid w:val="00C6686B"/>
    <w:rsid w:val="00C66B08"/>
    <w:rsid w:val="00C70903"/>
    <w:rsid w:val="00C70A0E"/>
    <w:rsid w:val="00C716C4"/>
    <w:rsid w:val="00C71751"/>
    <w:rsid w:val="00C71C40"/>
    <w:rsid w:val="00C7227C"/>
    <w:rsid w:val="00C73377"/>
    <w:rsid w:val="00C74889"/>
    <w:rsid w:val="00C749A7"/>
    <w:rsid w:val="00C77A09"/>
    <w:rsid w:val="00C77E33"/>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4D5F"/>
    <w:rsid w:val="00CB4D99"/>
    <w:rsid w:val="00CB51C7"/>
    <w:rsid w:val="00CB56F5"/>
    <w:rsid w:val="00CB60FA"/>
    <w:rsid w:val="00CB69A0"/>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F006B"/>
    <w:rsid w:val="00CF09BA"/>
    <w:rsid w:val="00CF1625"/>
    <w:rsid w:val="00CF3D16"/>
    <w:rsid w:val="00CF6894"/>
    <w:rsid w:val="00CF7E22"/>
    <w:rsid w:val="00D01FEA"/>
    <w:rsid w:val="00D02304"/>
    <w:rsid w:val="00D0256E"/>
    <w:rsid w:val="00D028DA"/>
    <w:rsid w:val="00D037AD"/>
    <w:rsid w:val="00D0395F"/>
    <w:rsid w:val="00D03D5E"/>
    <w:rsid w:val="00D03F56"/>
    <w:rsid w:val="00D10505"/>
    <w:rsid w:val="00D10D5A"/>
    <w:rsid w:val="00D11A60"/>
    <w:rsid w:val="00D11E29"/>
    <w:rsid w:val="00D12E5B"/>
    <w:rsid w:val="00D15207"/>
    <w:rsid w:val="00D16765"/>
    <w:rsid w:val="00D173F8"/>
    <w:rsid w:val="00D1772B"/>
    <w:rsid w:val="00D17D95"/>
    <w:rsid w:val="00D21385"/>
    <w:rsid w:val="00D2224D"/>
    <w:rsid w:val="00D22A13"/>
    <w:rsid w:val="00D236BF"/>
    <w:rsid w:val="00D242D9"/>
    <w:rsid w:val="00D25C23"/>
    <w:rsid w:val="00D3121A"/>
    <w:rsid w:val="00D3165D"/>
    <w:rsid w:val="00D33367"/>
    <w:rsid w:val="00D3352A"/>
    <w:rsid w:val="00D346C5"/>
    <w:rsid w:val="00D35761"/>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11CC"/>
    <w:rsid w:val="00D7136C"/>
    <w:rsid w:val="00D71B19"/>
    <w:rsid w:val="00D72A8F"/>
    <w:rsid w:val="00D72C2F"/>
    <w:rsid w:val="00D73340"/>
    <w:rsid w:val="00D734D7"/>
    <w:rsid w:val="00D74116"/>
    <w:rsid w:val="00D75D0C"/>
    <w:rsid w:val="00D76B56"/>
    <w:rsid w:val="00D776F1"/>
    <w:rsid w:val="00D809FC"/>
    <w:rsid w:val="00D8162F"/>
    <w:rsid w:val="00D828C2"/>
    <w:rsid w:val="00D843A1"/>
    <w:rsid w:val="00D84549"/>
    <w:rsid w:val="00D84682"/>
    <w:rsid w:val="00D8512A"/>
    <w:rsid w:val="00D85467"/>
    <w:rsid w:val="00D85AF4"/>
    <w:rsid w:val="00D85C9E"/>
    <w:rsid w:val="00D86157"/>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B19B5"/>
    <w:rsid w:val="00DB1D41"/>
    <w:rsid w:val="00DB1ED3"/>
    <w:rsid w:val="00DB3497"/>
    <w:rsid w:val="00DB4B98"/>
    <w:rsid w:val="00DB5F50"/>
    <w:rsid w:val="00DB6608"/>
    <w:rsid w:val="00DC0872"/>
    <w:rsid w:val="00DC1083"/>
    <w:rsid w:val="00DC1544"/>
    <w:rsid w:val="00DC2DE8"/>
    <w:rsid w:val="00DC3D56"/>
    <w:rsid w:val="00DC5E7F"/>
    <w:rsid w:val="00DC65C5"/>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2139"/>
    <w:rsid w:val="00DF23F9"/>
    <w:rsid w:val="00DF2C96"/>
    <w:rsid w:val="00DF53D5"/>
    <w:rsid w:val="00DF572F"/>
    <w:rsid w:val="00DF6295"/>
    <w:rsid w:val="00DF6701"/>
    <w:rsid w:val="00DF7826"/>
    <w:rsid w:val="00E03BC9"/>
    <w:rsid w:val="00E03BFD"/>
    <w:rsid w:val="00E0488A"/>
    <w:rsid w:val="00E049DD"/>
    <w:rsid w:val="00E054A1"/>
    <w:rsid w:val="00E05F11"/>
    <w:rsid w:val="00E06883"/>
    <w:rsid w:val="00E075A4"/>
    <w:rsid w:val="00E076F0"/>
    <w:rsid w:val="00E12892"/>
    <w:rsid w:val="00E15019"/>
    <w:rsid w:val="00E16C79"/>
    <w:rsid w:val="00E223E5"/>
    <w:rsid w:val="00E235A6"/>
    <w:rsid w:val="00E2395D"/>
    <w:rsid w:val="00E243D3"/>
    <w:rsid w:val="00E24E3F"/>
    <w:rsid w:val="00E25624"/>
    <w:rsid w:val="00E25D74"/>
    <w:rsid w:val="00E276C1"/>
    <w:rsid w:val="00E305B5"/>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909"/>
    <w:rsid w:val="00E71AFD"/>
    <w:rsid w:val="00E72849"/>
    <w:rsid w:val="00E74E18"/>
    <w:rsid w:val="00E75385"/>
    <w:rsid w:val="00E75976"/>
    <w:rsid w:val="00E76B4E"/>
    <w:rsid w:val="00E76FC8"/>
    <w:rsid w:val="00E7713D"/>
    <w:rsid w:val="00E77873"/>
    <w:rsid w:val="00E80050"/>
    <w:rsid w:val="00E80386"/>
    <w:rsid w:val="00E804A2"/>
    <w:rsid w:val="00E80DBC"/>
    <w:rsid w:val="00E80EA1"/>
    <w:rsid w:val="00E83C08"/>
    <w:rsid w:val="00E83CF9"/>
    <w:rsid w:val="00E85662"/>
    <w:rsid w:val="00E85959"/>
    <w:rsid w:val="00E863D8"/>
    <w:rsid w:val="00E8657B"/>
    <w:rsid w:val="00E86691"/>
    <w:rsid w:val="00E90454"/>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11D9"/>
    <w:rsid w:val="00F0123A"/>
    <w:rsid w:val="00F01599"/>
    <w:rsid w:val="00F03A19"/>
    <w:rsid w:val="00F05FD6"/>
    <w:rsid w:val="00F066B9"/>
    <w:rsid w:val="00F068C4"/>
    <w:rsid w:val="00F079F3"/>
    <w:rsid w:val="00F07E05"/>
    <w:rsid w:val="00F10F25"/>
    <w:rsid w:val="00F10FCB"/>
    <w:rsid w:val="00F11AC8"/>
    <w:rsid w:val="00F1438F"/>
    <w:rsid w:val="00F17171"/>
    <w:rsid w:val="00F21BF4"/>
    <w:rsid w:val="00F22D8E"/>
    <w:rsid w:val="00F23758"/>
    <w:rsid w:val="00F23CEF"/>
    <w:rsid w:val="00F256BF"/>
    <w:rsid w:val="00F2616B"/>
    <w:rsid w:val="00F261D6"/>
    <w:rsid w:val="00F268F4"/>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747E"/>
    <w:rsid w:val="00F57AF3"/>
    <w:rsid w:val="00F57D34"/>
    <w:rsid w:val="00F60485"/>
    <w:rsid w:val="00F616E5"/>
    <w:rsid w:val="00F6264F"/>
    <w:rsid w:val="00F6461E"/>
    <w:rsid w:val="00F64DCA"/>
    <w:rsid w:val="00F65543"/>
    <w:rsid w:val="00F663A8"/>
    <w:rsid w:val="00F67027"/>
    <w:rsid w:val="00F715C2"/>
    <w:rsid w:val="00F7160B"/>
    <w:rsid w:val="00F72884"/>
    <w:rsid w:val="00F7354A"/>
    <w:rsid w:val="00F749FB"/>
    <w:rsid w:val="00F764FB"/>
    <w:rsid w:val="00F76A24"/>
    <w:rsid w:val="00F8045F"/>
    <w:rsid w:val="00F8168C"/>
    <w:rsid w:val="00F818EC"/>
    <w:rsid w:val="00F82494"/>
    <w:rsid w:val="00F82FA7"/>
    <w:rsid w:val="00F83CB5"/>
    <w:rsid w:val="00F848C8"/>
    <w:rsid w:val="00F8598E"/>
    <w:rsid w:val="00F85D05"/>
    <w:rsid w:val="00F875B4"/>
    <w:rsid w:val="00F878CB"/>
    <w:rsid w:val="00F87F97"/>
    <w:rsid w:val="00F918BC"/>
    <w:rsid w:val="00F91A29"/>
    <w:rsid w:val="00F91B9D"/>
    <w:rsid w:val="00F92007"/>
    <w:rsid w:val="00F922E5"/>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1A8D"/>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F33"/>
    <w:rsid w:val="00FE5D20"/>
    <w:rsid w:val="00FE5E3C"/>
    <w:rsid w:val="00FE6C79"/>
    <w:rsid w:val="00FE7D1B"/>
    <w:rsid w:val="00FE7F92"/>
    <w:rsid w:val="00FF0E1E"/>
    <w:rsid w:val="00FF13D8"/>
    <w:rsid w:val="00FF1469"/>
    <w:rsid w:val="00FF363F"/>
    <w:rsid w:val="00FF3D6C"/>
    <w:rsid w:val="00FF48CC"/>
    <w:rsid w:val="00FF4B88"/>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kiaracing"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media.com/us/en/newsale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amedia.com" TargetMode="External"/><Relationship Id="rId4" Type="http://schemas.openxmlformats.org/officeDocument/2006/relationships/settings" Target="settings.xml"/><Relationship Id="rId9" Type="http://schemas.openxmlformats.org/officeDocument/2006/relationships/hyperlink" Target="http://www.ki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CAAD-C459-4399-9C6A-AA2E0F2C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4312</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3</cp:revision>
  <cp:lastPrinted>2014-04-23T18:16:00Z</cp:lastPrinted>
  <dcterms:created xsi:type="dcterms:W3CDTF">2014-05-20T16:46:00Z</dcterms:created>
  <dcterms:modified xsi:type="dcterms:W3CDTF">2014-05-20T16:54:00Z</dcterms:modified>
</cp:coreProperties>
</file>